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2" w:rsidRPr="0054399D" w:rsidRDefault="005815EE" w:rsidP="007F1BC2">
      <w:pPr>
        <w:pStyle w:val="a3"/>
        <w:framePr w:hSpace="142" w:wrap="auto" w:vAnchor="page" w:hAnchor="page" w:x="1095" w:y="1505"/>
        <w:spacing w:line="240" w:lineRule="auto"/>
        <w:rPr>
          <w:rFonts w:cs="Times New Roman"/>
          <w:color w:val="auto"/>
          <w:sz w:val="28"/>
          <w:szCs w:val="28"/>
        </w:rPr>
      </w:pPr>
      <w:r w:rsidRPr="0054399D">
        <w:rPr>
          <w:rFonts w:cs="Times New Roman" w:hint="eastAsia"/>
          <w:noProof/>
          <w:color w:val="auto"/>
          <w:sz w:val="28"/>
          <w:szCs w:val="28"/>
        </w:rPr>
        <w:drawing>
          <wp:inline distT="0" distB="0" distL="0" distR="0" wp14:anchorId="6C6E14CB" wp14:editId="56209B1E">
            <wp:extent cx="6122670" cy="793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BE" w:rsidRPr="0054399D" w:rsidRDefault="004263BE" w:rsidP="00044C37">
      <w:pPr>
        <w:pStyle w:val="a3"/>
        <w:spacing w:line="380" w:lineRule="atLeast"/>
        <w:rPr>
          <w:rFonts w:ascii="맑은 고딕" w:eastAsia="맑은 고딕" w:hAnsi="맑은 고딕" w:cs="바탕체"/>
          <w:color w:val="auto"/>
          <w:sz w:val="22"/>
          <w:szCs w:val="22"/>
        </w:rPr>
      </w:pPr>
      <w:proofErr w:type="gramStart"/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발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신</w:t>
      </w:r>
      <w:proofErr w:type="gramEnd"/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:</w:t>
      </w:r>
      <w:r w:rsidR="00856A87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            </w:t>
      </w:r>
      <w:r w:rsidR="00FB52A6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점포개발팀</w:t>
      </w:r>
    </w:p>
    <w:p w:rsidR="004263BE" w:rsidRPr="0054399D" w:rsidRDefault="004263BE">
      <w:pPr>
        <w:pStyle w:val="a3"/>
        <w:spacing w:line="380" w:lineRule="atLeast"/>
        <w:rPr>
          <w:rFonts w:ascii="맑은 고딕" w:eastAsia="맑은 고딕" w:hAnsi="맑은 고딕" w:cs="Times New Roman"/>
          <w:color w:val="auto"/>
          <w:sz w:val="22"/>
          <w:szCs w:val="22"/>
        </w:rPr>
      </w:pPr>
      <w:proofErr w:type="gramStart"/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수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="007F1BC2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신</w:t>
      </w:r>
      <w:proofErr w:type="gramEnd"/>
      <w:r w:rsidR="0054399D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:</w:t>
      </w:r>
      <w:r w:rsidR="00FB52A6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proofErr w:type="spellStart"/>
      <w:r w:rsidR="00695E4F">
        <w:rPr>
          <w:rFonts w:ascii="맑은 고딕" w:eastAsia="맑은 고딕" w:hAnsi="맑은 고딕" w:cs="바탕체" w:hint="eastAsia"/>
          <w:color w:val="auto"/>
          <w:sz w:val="22"/>
          <w:szCs w:val="22"/>
        </w:rPr>
        <w:t>레노부르크</w:t>
      </w:r>
      <w:proofErr w:type="spellEnd"/>
      <w:r w:rsidR="00695E4F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부천 상업시설 </w:t>
      </w:r>
      <w:r w:rsidR="00FB52A6">
        <w:rPr>
          <w:rFonts w:ascii="맑은 고딕" w:eastAsia="맑은 고딕" w:hAnsi="맑은 고딕" w:cs="바탕체" w:hint="eastAsia"/>
          <w:color w:val="auto"/>
          <w:sz w:val="22"/>
          <w:szCs w:val="22"/>
        </w:rPr>
        <w:t>임대차 담당자</w:t>
      </w:r>
      <w:r w:rsidR="008C54F9">
        <w:rPr>
          <w:rFonts w:ascii="맑은 고딕" w:eastAsia="맑은 고딕" w:hAnsi="맑은 고딕" w:cs="바탕체" w:hint="eastAsia"/>
          <w:color w:val="auto"/>
          <w:sz w:val="22"/>
          <w:szCs w:val="22"/>
        </w:rPr>
        <w:t>,</w:t>
      </w:r>
    </w:p>
    <w:p w:rsidR="004263BE" w:rsidRPr="0054399D" w:rsidRDefault="004263BE">
      <w:pPr>
        <w:pStyle w:val="a3"/>
        <w:spacing w:line="380" w:lineRule="atLeast"/>
        <w:rPr>
          <w:rFonts w:ascii="맑은 고딕" w:eastAsia="맑은 고딕" w:hAnsi="맑은 고딕" w:cs="Times New Roman"/>
          <w:color w:val="auto"/>
          <w:sz w:val="22"/>
          <w:szCs w:val="22"/>
        </w:rPr>
      </w:pP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참</w:t>
      </w:r>
      <w:r w:rsidR="007F1BC2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조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:</w:t>
      </w:r>
      <w:r w:rsidR="0054399D"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</w:t>
      </w:r>
      <w:r w:rsidR="00FB52A6">
        <w:rPr>
          <w:rFonts w:ascii="맑은 고딕" w:eastAsia="맑은 고딕" w:hAnsi="맑은 고딕" w:cs="바탕체" w:hint="eastAsia"/>
          <w:color w:val="auto"/>
          <w:sz w:val="22"/>
          <w:szCs w:val="22"/>
        </w:rPr>
        <w:t>가온 R</w:t>
      </w:r>
      <w:r w:rsidR="00FB52A6">
        <w:rPr>
          <w:rFonts w:ascii="맑은 고딕" w:eastAsia="맑은 고딕" w:hAnsi="맑은 고딕" w:cs="바탕체"/>
          <w:color w:val="auto"/>
          <w:sz w:val="22"/>
          <w:szCs w:val="22"/>
        </w:rPr>
        <w:t xml:space="preserve">&amp;I㈜ LM </w:t>
      </w:r>
      <w:r w:rsidR="00FB52A6">
        <w:rPr>
          <w:rFonts w:ascii="맑은 고딕" w:eastAsia="맑은 고딕" w:hAnsi="맑은 고딕" w:cs="바탕체" w:hint="eastAsia"/>
          <w:color w:val="auto"/>
          <w:sz w:val="22"/>
          <w:szCs w:val="22"/>
        </w:rPr>
        <w:t>사업본부</w:t>
      </w:r>
    </w:p>
    <w:p w:rsidR="004263BE" w:rsidRDefault="004263BE">
      <w:pPr>
        <w:pStyle w:val="a3"/>
        <w:spacing w:line="380" w:lineRule="atLeast"/>
        <w:rPr>
          <w:rFonts w:ascii="맑은 고딕" w:eastAsia="맑은 고딕" w:hAnsi="맑은 고딕" w:cs="Times New Roman"/>
          <w:color w:val="auto"/>
          <w:sz w:val="22"/>
          <w:szCs w:val="22"/>
        </w:rPr>
      </w:pPr>
      <w:proofErr w:type="gramStart"/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제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="007F1BC2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목</w:t>
      </w:r>
      <w:proofErr w:type="gramEnd"/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: </w:t>
      </w:r>
      <w:r w:rsidR="00FB52A6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proofErr w:type="spellStart"/>
      <w:r w:rsidR="00695E4F">
        <w:rPr>
          <w:rFonts w:ascii="맑은 고딕" w:eastAsia="맑은 고딕" w:hAnsi="맑은 고딕" w:cs="바탕체" w:hint="eastAsia"/>
          <w:color w:val="auto"/>
          <w:sz w:val="22"/>
          <w:szCs w:val="22"/>
        </w:rPr>
        <w:t>레노부르크</w:t>
      </w:r>
      <w:proofErr w:type="spellEnd"/>
      <w:r w:rsidR="00695E4F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부천 상업시설 </w:t>
      </w:r>
      <w:r w:rsidR="00FB52A6">
        <w:rPr>
          <w:rFonts w:ascii="맑은 고딕" w:eastAsia="맑은 고딕" w:hAnsi="맑은 고딕" w:cs="바탕체" w:hint="eastAsia"/>
          <w:color w:val="auto"/>
          <w:sz w:val="22"/>
          <w:szCs w:val="22"/>
        </w:rPr>
        <w:t>임차</w:t>
      </w:r>
      <w:r w:rsidR="003A7D3E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의향에 관한 건</w:t>
      </w:r>
    </w:p>
    <w:p w:rsidR="001A2F74" w:rsidRPr="0054399D" w:rsidRDefault="001A2F74">
      <w:pPr>
        <w:pStyle w:val="a3"/>
        <w:spacing w:line="380" w:lineRule="atLeast"/>
        <w:rPr>
          <w:rFonts w:ascii="맑은 고딕" w:eastAsia="맑은 고딕" w:hAnsi="맑은 고딕" w:cs="Times New Roman"/>
          <w:color w:val="auto"/>
          <w:sz w:val="22"/>
          <w:szCs w:val="22"/>
        </w:rPr>
      </w:pPr>
    </w:p>
    <w:p w:rsidR="004263BE" w:rsidRPr="0054399D" w:rsidRDefault="004263BE" w:rsidP="00044C37">
      <w:pPr>
        <w:pStyle w:val="a3"/>
        <w:tabs>
          <w:tab w:val="left" w:pos="8925"/>
        </w:tabs>
        <w:spacing w:line="276" w:lineRule="auto"/>
        <w:ind w:left="340"/>
        <w:rPr>
          <w:rFonts w:ascii="맑은 고딕" w:eastAsia="맑은 고딕" w:hAnsi="맑은 고딕" w:cs="바탕체"/>
          <w:color w:val="auto"/>
          <w:sz w:val="22"/>
          <w:szCs w:val="22"/>
        </w:rPr>
      </w:pP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1.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귀사의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무궁한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발전을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기원합니다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>.</w:t>
      </w:r>
      <w:r w:rsidR="004879F1" w:rsidRPr="0054399D">
        <w:rPr>
          <w:rFonts w:ascii="맑은 고딕" w:eastAsia="맑은 고딕" w:hAnsi="맑은 고딕" w:cs="바탕체"/>
          <w:color w:val="auto"/>
          <w:sz w:val="22"/>
          <w:szCs w:val="22"/>
        </w:rPr>
        <w:tab/>
      </w:r>
    </w:p>
    <w:p w:rsidR="00F52070" w:rsidRPr="0054399D" w:rsidRDefault="004263BE" w:rsidP="00207E85">
      <w:pPr>
        <w:pStyle w:val="a3"/>
        <w:spacing w:line="276" w:lineRule="auto"/>
        <w:ind w:left="340"/>
        <w:rPr>
          <w:rFonts w:ascii="맑은 고딕" w:eastAsia="맑은 고딕" w:hAnsi="맑은 고딕" w:cs="바탕체"/>
          <w:color w:val="auto"/>
          <w:sz w:val="22"/>
          <w:szCs w:val="22"/>
        </w:rPr>
      </w:pP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2.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당사는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="00856A87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             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에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다음과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같은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임차조건으로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proofErr w:type="spellStart"/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임차의향서를</w:t>
      </w:r>
      <w:proofErr w:type="spellEnd"/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제출하오니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당사와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임대차</w:t>
      </w:r>
      <w:r w:rsidR="003D0CCE"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계약이</w:t>
      </w:r>
      <w:r w:rsidR="000C4383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체결될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수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있도록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검토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바랍니다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>.</w:t>
      </w:r>
    </w:p>
    <w:p w:rsidR="00207E85" w:rsidRDefault="00207E85" w:rsidP="00207E85">
      <w:pPr>
        <w:pStyle w:val="a3"/>
        <w:spacing w:line="276" w:lineRule="auto"/>
        <w:ind w:left="340"/>
        <w:rPr>
          <w:rFonts w:ascii="맑은 고딕" w:eastAsia="맑은 고딕" w:hAnsi="맑은 고딕" w:cs="바탕체"/>
          <w:color w:val="auto"/>
          <w:sz w:val="22"/>
          <w:szCs w:val="22"/>
        </w:rPr>
      </w:pPr>
    </w:p>
    <w:p w:rsidR="001A2F74" w:rsidRPr="00D83750" w:rsidRDefault="001A2F74" w:rsidP="00207E85">
      <w:pPr>
        <w:pStyle w:val="a3"/>
        <w:spacing w:line="276" w:lineRule="auto"/>
        <w:ind w:left="340"/>
        <w:rPr>
          <w:rFonts w:ascii="맑은 고딕" w:eastAsia="맑은 고딕" w:hAnsi="맑은 고딕" w:cs="바탕체"/>
          <w:color w:val="auto"/>
          <w:sz w:val="22"/>
          <w:szCs w:val="22"/>
        </w:rPr>
      </w:pPr>
    </w:p>
    <w:p w:rsidR="004263BE" w:rsidRPr="0054399D" w:rsidRDefault="00044C37">
      <w:pPr>
        <w:pStyle w:val="a3"/>
        <w:spacing w:line="380" w:lineRule="atLeast"/>
        <w:jc w:val="center"/>
        <w:rPr>
          <w:rFonts w:ascii="맑은 고딕" w:eastAsia="맑은 고딕" w:hAnsi="맑은 고딕" w:cs="바탕체"/>
          <w:color w:val="auto"/>
          <w:sz w:val="22"/>
          <w:szCs w:val="22"/>
        </w:rPr>
      </w:pP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-</w:t>
      </w:r>
      <w:r w:rsidR="004263BE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</w:t>
      </w:r>
      <w:r w:rsidR="004263BE"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다</w:t>
      </w:r>
      <w:r w:rsidR="004263BE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="00A61273"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         </w:t>
      </w:r>
      <w:r w:rsidR="004263BE"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</w:t>
      </w:r>
      <w:r w:rsidR="004263BE"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음</w:t>
      </w: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-</w:t>
      </w:r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6698"/>
      </w:tblGrid>
      <w:tr w:rsidR="0054399D" w:rsidRPr="0054399D" w:rsidTr="0046572A">
        <w:trPr>
          <w:trHeight w:val="464"/>
        </w:trPr>
        <w:tc>
          <w:tcPr>
            <w:tcW w:w="2319" w:type="dxa"/>
            <w:tcMar>
              <w:left w:w="113" w:type="dxa"/>
            </w:tcMar>
            <w:vAlign w:val="center"/>
          </w:tcPr>
          <w:p w:rsidR="007F1BC2" w:rsidRPr="0054399D" w:rsidRDefault="00D438BA" w:rsidP="00D438BA">
            <w:pPr>
              <w:pStyle w:val="a3"/>
              <w:spacing w:line="280" w:lineRule="exact"/>
              <w:rPr>
                <w:rFonts w:ascii="맑은 고딕" w:eastAsia="맑은 고딕" w:hAnsi="맑은 고딕" w:cs="바탕체"/>
                <w:b/>
                <w:bCs/>
                <w:color w:val="auto"/>
                <w:sz w:val="22"/>
                <w:szCs w:val="22"/>
              </w:rPr>
            </w:pPr>
            <w:r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 xml:space="preserve">1. </w:t>
            </w:r>
            <w:r w:rsidR="007F1BC2"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>임대면적</w:t>
            </w:r>
            <w:r w:rsidR="007F1BC2" w:rsidRPr="0054399D">
              <w:rPr>
                <w:rFonts w:ascii="맑은 고딕" w:eastAsia="맑은 고딕" w:hAnsi="맑은 고딕" w:cs="바탕체"/>
                <w:b/>
                <w:bCs/>
                <w:color w:val="auto"/>
                <w:sz w:val="22"/>
                <w:szCs w:val="22"/>
              </w:rPr>
              <w:t>(</w:t>
            </w:r>
            <w:r w:rsidR="007F1BC2"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>층</w:t>
            </w:r>
            <w:r w:rsidR="007F1BC2" w:rsidRPr="0054399D">
              <w:rPr>
                <w:rFonts w:ascii="맑은 고딕" w:eastAsia="맑은 고딕" w:hAnsi="맑은 고딕" w:cs="바탕체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6698" w:type="dxa"/>
            <w:vAlign w:val="center"/>
          </w:tcPr>
          <w:p w:rsidR="007F1BC2" w:rsidRPr="0054399D" w:rsidRDefault="00F87EC5" w:rsidP="00695E4F">
            <w:pPr>
              <w:pStyle w:val="a3"/>
              <w:spacing w:line="280" w:lineRule="exact"/>
              <w:ind w:firstLineChars="600" w:firstLine="1320"/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 xml:space="preserve">층 </w:t>
            </w:r>
            <w:r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  </w:t>
            </w:r>
            <w:r w:rsidR="00856A87"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>호수</w:t>
            </w:r>
            <w:r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 xml:space="preserve">전용평수 </w:t>
            </w:r>
            <w:r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: </w:t>
            </w:r>
            <w:r w:rsidR="00856A87"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    </w:t>
            </w:r>
            <w:r w:rsidR="00FB52A6"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>평</w:t>
            </w:r>
          </w:p>
        </w:tc>
      </w:tr>
      <w:tr w:rsidR="0054399D" w:rsidRPr="0054399D" w:rsidTr="001A2F74">
        <w:trPr>
          <w:trHeight w:val="1068"/>
        </w:trPr>
        <w:tc>
          <w:tcPr>
            <w:tcW w:w="2319" w:type="dxa"/>
            <w:tcMar>
              <w:left w:w="113" w:type="dxa"/>
            </w:tcMar>
            <w:vAlign w:val="center"/>
          </w:tcPr>
          <w:p w:rsidR="007F1BC2" w:rsidRPr="0054399D" w:rsidRDefault="00D438BA" w:rsidP="00D438BA">
            <w:pPr>
              <w:pStyle w:val="a3"/>
              <w:spacing w:line="280" w:lineRule="exact"/>
              <w:rPr>
                <w:rFonts w:ascii="맑은 고딕" w:eastAsia="맑은 고딕" w:hAnsi="맑은 고딕" w:cs="Times New Roman"/>
                <w:b/>
                <w:bCs/>
                <w:color w:val="auto"/>
                <w:sz w:val="22"/>
                <w:szCs w:val="22"/>
              </w:rPr>
            </w:pPr>
            <w:r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 xml:space="preserve">2. </w:t>
            </w:r>
            <w:r w:rsidR="007F1BC2"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>임대조건</w:t>
            </w:r>
          </w:p>
        </w:tc>
        <w:tc>
          <w:tcPr>
            <w:tcW w:w="6698" w:type="dxa"/>
            <w:vAlign w:val="center"/>
          </w:tcPr>
          <w:p w:rsidR="00D83750" w:rsidRDefault="007F1BC2" w:rsidP="00F52070">
            <w:pPr>
              <w:pStyle w:val="a3"/>
              <w:spacing w:line="280" w:lineRule="exact"/>
              <w:ind w:firstLineChars="100" w:firstLine="220"/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</w:pPr>
            <w:proofErr w:type="gramStart"/>
            <w:r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보증금</w:t>
            </w:r>
            <w:r w:rsidRPr="0054399D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</w:t>
            </w:r>
            <w:r w:rsidR="0054399D"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:</w:t>
            </w:r>
            <w:proofErr w:type="gramEnd"/>
            <w:r w:rsidR="0054399D"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</w:t>
            </w:r>
            <w:r w:rsidR="00F87EC5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</w:t>
            </w:r>
            <w:r w:rsidR="00FB52A6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\ </w:t>
            </w:r>
            <w:r w:rsidR="00856A87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          </w:t>
            </w:r>
            <w:r w:rsidR="005E76E2"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원</w:t>
            </w:r>
          </w:p>
          <w:p w:rsidR="00D83750" w:rsidRDefault="0054399D" w:rsidP="00F52070">
            <w:pPr>
              <w:pStyle w:val="a3"/>
              <w:spacing w:line="280" w:lineRule="exact"/>
              <w:ind w:firstLineChars="100" w:firstLine="220"/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</w:pPr>
            <w:proofErr w:type="gramStart"/>
            <w:r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임대료 :</w:t>
            </w:r>
            <w:proofErr w:type="gramEnd"/>
            <w:r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</w:t>
            </w:r>
            <w:r w:rsidR="00F87EC5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</w:t>
            </w:r>
            <w:r w:rsidR="00FB52A6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\ </w:t>
            </w:r>
            <w:r w:rsidR="00F87EC5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</w:t>
            </w:r>
            <w:r w:rsidR="00856A87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         </w:t>
            </w:r>
            <w:r w:rsidR="00856A87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원</w:t>
            </w:r>
          </w:p>
          <w:p w:rsidR="0054399D" w:rsidRPr="001A2F74" w:rsidRDefault="007F1BC2" w:rsidP="00FB52A6">
            <w:pPr>
              <w:pStyle w:val="a3"/>
              <w:spacing w:line="280" w:lineRule="exact"/>
              <w:ind w:firstLineChars="100" w:firstLine="220"/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</w:pPr>
            <w:proofErr w:type="gramStart"/>
            <w:r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관리비</w:t>
            </w:r>
            <w:r w:rsidR="00D438BA"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</w:t>
            </w:r>
            <w:r w:rsidR="00D83750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:</w:t>
            </w:r>
            <w:proofErr w:type="gramEnd"/>
            <w:r w:rsidR="00247152"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</w:t>
            </w:r>
            <w:r w:rsidR="00F87EC5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</w:t>
            </w:r>
            <w:r w:rsidR="00FB52A6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빌딩 관리규정에 의거 함</w:t>
            </w:r>
          </w:p>
        </w:tc>
      </w:tr>
      <w:tr w:rsidR="0054399D" w:rsidRPr="0054399D" w:rsidTr="0046572A">
        <w:trPr>
          <w:trHeight w:val="464"/>
        </w:trPr>
        <w:tc>
          <w:tcPr>
            <w:tcW w:w="2319" w:type="dxa"/>
            <w:tcMar>
              <w:left w:w="113" w:type="dxa"/>
            </w:tcMar>
            <w:vAlign w:val="center"/>
          </w:tcPr>
          <w:p w:rsidR="007F1BC2" w:rsidRPr="0054399D" w:rsidRDefault="00D438BA" w:rsidP="00D438BA">
            <w:pPr>
              <w:pStyle w:val="a3"/>
              <w:spacing w:line="280" w:lineRule="exact"/>
              <w:rPr>
                <w:rFonts w:ascii="맑은 고딕" w:eastAsia="맑은 고딕" w:hAnsi="맑은 고딕" w:cs="Times New Roman"/>
                <w:b/>
                <w:bCs/>
                <w:color w:val="auto"/>
                <w:sz w:val="22"/>
                <w:szCs w:val="22"/>
              </w:rPr>
            </w:pPr>
            <w:r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>3. 계약기간</w:t>
            </w:r>
          </w:p>
        </w:tc>
        <w:tc>
          <w:tcPr>
            <w:tcW w:w="6698" w:type="dxa"/>
            <w:vAlign w:val="center"/>
          </w:tcPr>
          <w:p w:rsidR="007F1BC2" w:rsidRPr="0054399D" w:rsidRDefault="00FB52A6" w:rsidP="00FB52A6">
            <w:pPr>
              <w:pStyle w:val="a3"/>
              <w:spacing w:line="280" w:lineRule="exact"/>
              <w:ind w:firstLineChars="200" w:firstLine="440"/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>상가 임대차보호법에 의거한 10년 계약</w:t>
            </w:r>
          </w:p>
        </w:tc>
      </w:tr>
      <w:tr w:rsidR="0054399D" w:rsidRPr="0054399D" w:rsidTr="0046572A">
        <w:trPr>
          <w:trHeight w:val="464"/>
        </w:trPr>
        <w:tc>
          <w:tcPr>
            <w:tcW w:w="2319" w:type="dxa"/>
            <w:tcMar>
              <w:left w:w="113" w:type="dxa"/>
            </w:tcMar>
            <w:vAlign w:val="center"/>
          </w:tcPr>
          <w:p w:rsidR="007F1BC2" w:rsidRPr="0054399D" w:rsidRDefault="00D438BA" w:rsidP="00D438BA">
            <w:pPr>
              <w:pStyle w:val="a3"/>
              <w:spacing w:line="280" w:lineRule="exact"/>
              <w:rPr>
                <w:rFonts w:ascii="맑은 고딕" w:eastAsia="맑은 고딕" w:hAnsi="맑은 고딕" w:cs="Times New Roman"/>
                <w:b/>
                <w:bCs/>
                <w:color w:val="auto"/>
                <w:sz w:val="22"/>
                <w:szCs w:val="22"/>
              </w:rPr>
            </w:pPr>
            <w:r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 xml:space="preserve">4. </w:t>
            </w:r>
            <w:r w:rsidR="00044C37"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>공사개시일</w:t>
            </w:r>
          </w:p>
        </w:tc>
        <w:tc>
          <w:tcPr>
            <w:tcW w:w="6698" w:type="dxa"/>
            <w:vAlign w:val="center"/>
          </w:tcPr>
          <w:p w:rsidR="007F1BC2" w:rsidRPr="0054399D" w:rsidRDefault="00FB52A6" w:rsidP="00FB52A6">
            <w:pPr>
              <w:pStyle w:val="a3"/>
              <w:spacing w:line="280" w:lineRule="exact"/>
              <w:ind w:firstLineChars="500" w:firstLine="1100"/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 xml:space="preserve">임대차 </w:t>
            </w:r>
            <w:proofErr w:type="spellStart"/>
            <w:proofErr w:type="gramStart"/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>계약시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 xml:space="preserve"> </w:t>
            </w:r>
            <w:r w:rsidR="003A7D3E"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 xml:space="preserve"> 협의</w:t>
            </w:r>
            <w:proofErr w:type="gramEnd"/>
          </w:p>
        </w:tc>
      </w:tr>
      <w:tr w:rsidR="0054399D" w:rsidRPr="0054399D" w:rsidTr="0046572A">
        <w:trPr>
          <w:trHeight w:val="464"/>
        </w:trPr>
        <w:tc>
          <w:tcPr>
            <w:tcW w:w="2319" w:type="dxa"/>
            <w:tcMar>
              <w:left w:w="113" w:type="dxa"/>
            </w:tcMar>
            <w:vAlign w:val="center"/>
          </w:tcPr>
          <w:p w:rsidR="007F1BC2" w:rsidRPr="0054399D" w:rsidRDefault="001F6F6C" w:rsidP="00D438BA">
            <w:pPr>
              <w:pStyle w:val="a3"/>
              <w:spacing w:line="280" w:lineRule="exact"/>
              <w:rPr>
                <w:rFonts w:ascii="맑은 고딕" w:eastAsia="맑은 고딕" w:hAnsi="맑은 고딕" w:cs="Times New Roman"/>
                <w:b/>
                <w:bCs/>
                <w:color w:val="auto"/>
                <w:sz w:val="22"/>
                <w:szCs w:val="22"/>
              </w:rPr>
            </w:pPr>
            <w:r w:rsidRPr="0054399D">
              <w:rPr>
                <w:rFonts w:ascii="맑은 고딕" w:eastAsia="맑은 고딕" w:hAnsi="맑은 고딕" w:cs="바탕체" w:hint="eastAsia"/>
                <w:b/>
                <w:bCs/>
                <w:color w:val="auto"/>
                <w:sz w:val="22"/>
                <w:szCs w:val="22"/>
              </w:rPr>
              <w:t>5. 기타</w:t>
            </w:r>
          </w:p>
        </w:tc>
        <w:tc>
          <w:tcPr>
            <w:tcW w:w="6698" w:type="dxa"/>
            <w:vAlign w:val="bottom"/>
          </w:tcPr>
          <w:p w:rsidR="008517C7" w:rsidRDefault="00D438BA" w:rsidP="001A2F74">
            <w:pPr>
              <w:pStyle w:val="a3"/>
              <w:spacing w:line="240" w:lineRule="auto"/>
              <w:ind w:firstLineChars="100" w:firstLine="220"/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</w:pPr>
            <w:r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-</w:t>
            </w:r>
            <w:r w:rsidR="001F6F6C"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</w:t>
            </w:r>
            <w:r w:rsidR="008517C7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업체명 및 </w:t>
            </w:r>
            <w:proofErr w:type="gramStart"/>
            <w:r w:rsidR="008517C7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브랜드명 </w:t>
            </w:r>
            <w:r w:rsidR="008517C7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>:</w:t>
            </w:r>
            <w:proofErr w:type="gramEnd"/>
            <w:r w:rsidR="008517C7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 xml:space="preserve"> </w:t>
            </w:r>
          </w:p>
          <w:p w:rsidR="00D72FFC" w:rsidRDefault="00D72FFC" w:rsidP="001A2F74">
            <w:pPr>
              <w:pStyle w:val="a3"/>
              <w:spacing w:line="240" w:lineRule="auto"/>
              <w:ind w:firstLineChars="100" w:firstLine="220"/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</w:pPr>
            <w:r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Rent Free </w:t>
            </w:r>
            <w:r w:rsidR="009810FE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 </w:t>
            </w:r>
            <w:r w:rsidR="00FB52A6">
              <w:rPr>
                <w:rFonts w:ascii="맑은 고딕" w:eastAsia="맑은 고딕" w:hAnsi="맑은 고딕" w:cs="바탕체"/>
                <w:color w:val="auto"/>
                <w:sz w:val="22"/>
                <w:szCs w:val="22"/>
              </w:rPr>
              <w:t>3</w:t>
            </w:r>
            <w:r w:rsidR="009810FE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  </w:t>
            </w:r>
            <w:r w:rsidR="00247152" w:rsidRPr="0054399D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>개월 제공</w:t>
            </w:r>
            <w:r w:rsidR="001A2F74">
              <w:rPr>
                <w:rFonts w:ascii="맑은 고딕" w:eastAsia="맑은 고딕" w:hAnsi="맑은 고딕" w:cs="바탕체" w:hint="eastAsia"/>
                <w:color w:val="auto"/>
                <w:sz w:val="22"/>
                <w:szCs w:val="22"/>
              </w:rPr>
              <w:t xml:space="preserve"> (공사기간 포함)</w:t>
            </w:r>
          </w:p>
          <w:p w:rsidR="001A2F74" w:rsidRPr="00FB52A6" w:rsidRDefault="00FB52A6" w:rsidP="001A2F74">
            <w:pPr>
              <w:pStyle w:val="a3"/>
              <w:spacing w:line="240" w:lineRule="auto"/>
              <w:ind w:firstLineChars="100" w:firstLine="220"/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 xml:space="preserve">담당자 </w:t>
            </w:r>
            <w:r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>:</w:t>
            </w:r>
            <w:proofErr w:type="gramEnd"/>
            <w:r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                            (</w:t>
            </w:r>
            <w:r>
              <w:rPr>
                <w:rFonts w:ascii="맑은 고딕" w:eastAsia="맑은 고딕" w:hAnsi="맑은 고딕" w:cs="Times New Roman" w:hint="eastAsia"/>
                <w:color w:val="auto"/>
                <w:sz w:val="22"/>
                <w:szCs w:val="22"/>
              </w:rPr>
              <w:t>핸드폰:</w:t>
            </w:r>
            <w:r>
              <w:rPr>
                <w:rFonts w:ascii="맑은 고딕" w:eastAsia="맑은 고딕" w:hAnsi="맑은 고딕" w:cs="Times New Roman"/>
                <w:color w:val="auto"/>
                <w:sz w:val="22"/>
                <w:szCs w:val="22"/>
              </w:rPr>
              <w:t xml:space="preserve">            )</w:t>
            </w:r>
          </w:p>
        </w:tc>
      </w:tr>
    </w:tbl>
    <w:p w:rsidR="003F0039" w:rsidRDefault="004263BE" w:rsidP="0037496E">
      <w:pPr>
        <w:pStyle w:val="a3"/>
        <w:tabs>
          <w:tab w:val="left" w:pos="8925"/>
        </w:tabs>
        <w:spacing w:line="276" w:lineRule="auto"/>
        <w:ind w:left="340"/>
        <w:rPr>
          <w:rFonts w:ascii="맑은 고딕" w:eastAsia="맑은 고딕" w:hAnsi="맑은 고딕" w:cs="바탕체"/>
          <w:color w:val="auto"/>
          <w:sz w:val="22"/>
          <w:szCs w:val="22"/>
        </w:rPr>
      </w:pP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3. </w:t>
      </w:r>
      <w:r w:rsidR="001A2F74">
        <w:rPr>
          <w:rFonts w:ascii="맑은 고딕" w:eastAsia="맑은 고딕" w:hAnsi="맑은 고딕" w:cs="바탕체" w:hint="eastAsia"/>
          <w:color w:val="auto"/>
          <w:sz w:val="22"/>
          <w:szCs w:val="22"/>
        </w:rPr>
        <w:t>기타 사항</w:t>
      </w:r>
    </w:p>
    <w:p w:rsidR="001A2F74" w:rsidRPr="0054399D" w:rsidRDefault="00FB52A6" w:rsidP="0037496E">
      <w:pPr>
        <w:pStyle w:val="a3"/>
        <w:tabs>
          <w:tab w:val="left" w:pos="8925"/>
        </w:tabs>
        <w:spacing w:line="276" w:lineRule="auto"/>
        <w:ind w:left="340"/>
        <w:rPr>
          <w:rFonts w:ascii="맑은 고딕" w:eastAsia="맑은 고딕" w:hAnsi="맑은 고딕" w:cs="바탕체"/>
          <w:color w:val="auto"/>
          <w:sz w:val="22"/>
          <w:szCs w:val="22"/>
        </w:rPr>
      </w:pPr>
      <w:r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사업자 등록증 첨부.</w:t>
      </w:r>
    </w:p>
    <w:p w:rsidR="004263BE" w:rsidRPr="0054399D" w:rsidRDefault="004263BE" w:rsidP="00F52070">
      <w:pPr>
        <w:pStyle w:val="a3"/>
        <w:tabs>
          <w:tab w:val="left" w:pos="8925"/>
        </w:tabs>
        <w:spacing w:line="276" w:lineRule="auto"/>
        <w:rPr>
          <w:rFonts w:ascii="맑은 고딕" w:eastAsia="맑은 고딕" w:hAnsi="맑은 고딕" w:cs="바탕체"/>
          <w:color w:val="auto"/>
          <w:sz w:val="22"/>
          <w:szCs w:val="22"/>
        </w:rPr>
      </w:pPr>
    </w:p>
    <w:p w:rsidR="004263BE" w:rsidRPr="0054399D" w:rsidRDefault="004263BE" w:rsidP="0037496E">
      <w:pPr>
        <w:pStyle w:val="a3"/>
        <w:spacing w:line="240" w:lineRule="auto"/>
        <w:jc w:val="right"/>
        <w:rPr>
          <w:rFonts w:ascii="맑은 고딕" w:eastAsia="맑은 고딕" w:hAnsi="맑은 고딕" w:cs="바탕체"/>
          <w:color w:val="auto"/>
          <w:sz w:val="22"/>
          <w:szCs w:val="22"/>
        </w:rPr>
      </w:pPr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                                               2</w:t>
      </w:r>
      <w:r w:rsidR="00AA36CC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</w:t>
      </w:r>
      <w:proofErr w:type="gramStart"/>
      <w:r w:rsidRPr="0054399D">
        <w:rPr>
          <w:rFonts w:ascii="맑은 고딕" w:eastAsia="맑은 고딕" w:hAnsi="맑은 고딕" w:cs="바탕체"/>
          <w:color w:val="auto"/>
          <w:sz w:val="22"/>
          <w:szCs w:val="22"/>
        </w:rPr>
        <w:t>0</w:t>
      </w:r>
      <w:r w:rsidR="00695E4F">
        <w:rPr>
          <w:rFonts w:ascii="맑은 고딕" w:eastAsia="맑은 고딕" w:hAnsi="맑은 고딕" w:cs="바탕체"/>
          <w:color w:val="auto"/>
          <w:sz w:val="22"/>
          <w:szCs w:val="22"/>
        </w:rPr>
        <w:t>23</w:t>
      </w:r>
      <w:r w:rsidR="009810FE">
        <w:rPr>
          <w:rFonts w:ascii="맑은 고딕" w:eastAsia="맑은 고딕" w:hAnsi="맑은 고딕" w:cs="바탕체"/>
          <w:color w:val="auto"/>
          <w:sz w:val="22"/>
          <w:szCs w:val="22"/>
        </w:rPr>
        <w:t xml:space="preserve"> </w:t>
      </w:r>
      <w:r w:rsidR="00AA36CC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년</w:t>
      </w:r>
      <w:proofErr w:type="gramEnd"/>
      <w:r w:rsidR="00AA36CC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</w:t>
      </w:r>
      <w:r w:rsidR="00695E4F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   </w:t>
      </w:r>
      <w:bookmarkStart w:id="0" w:name="_GoBack"/>
      <w:bookmarkEnd w:id="0"/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월</w:t>
      </w:r>
      <w:r w:rsidR="00AA36CC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</w:t>
      </w:r>
      <w:r w:rsidR="00695E4F">
        <w:rPr>
          <w:rFonts w:ascii="맑은 고딕" w:eastAsia="맑은 고딕" w:hAnsi="맑은 고딕" w:cs="바탕체"/>
          <w:color w:val="auto"/>
          <w:sz w:val="22"/>
          <w:szCs w:val="22"/>
        </w:rPr>
        <w:t xml:space="preserve">   </w:t>
      </w:r>
      <w:r w:rsidR="00AA36CC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</w:t>
      </w:r>
      <w:r w:rsidRPr="0054399D">
        <w:rPr>
          <w:rFonts w:ascii="맑은 고딕" w:eastAsia="맑은 고딕" w:hAnsi="맑은 고딕" w:cs="바탕체" w:hint="eastAsia"/>
          <w:color w:val="auto"/>
          <w:sz w:val="22"/>
          <w:szCs w:val="22"/>
        </w:rPr>
        <w:t>일</w:t>
      </w:r>
    </w:p>
    <w:p w:rsidR="00F87EC5" w:rsidRDefault="00F87EC5" w:rsidP="00F87EC5">
      <w:pPr>
        <w:pStyle w:val="a3"/>
        <w:spacing w:line="240" w:lineRule="auto"/>
        <w:ind w:right="880"/>
        <w:rPr>
          <w:rFonts w:ascii="맑은 고딕" w:eastAsia="맑은 고딕" w:hAnsi="맑은 고딕" w:cs="Times New Roman"/>
          <w:color w:val="auto"/>
          <w:sz w:val="22"/>
          <w:szCs w:val="22"/>
        </w:rPr>
      </w:pPr>
    </w:p>
    <w:p w:rsidR="004263BE" w:rsidRDefault="00F87EC5" w:rsidP="00F87EC5">
      <w:pPr>
        <w:pStyle w:val="a3"/>
        <w:spacing w:line="240" w:lineRule="auto"/>
        <w:ind w:right="880" w:firstLineChars="3000" w:firstLine="6600"/>
        <w:rPr>
          <w:rFonts w:ascii="맑은 고딕" w:eastAsia="맑은 고딕" w:hAnsi="맑은 고딕" w:cs="바탕체"/>
          <w:color w:val="auto"/>
          <w:sz w:val="22"/>
          <w:szCs w:val="22"/>
        </w:rPr>
      </w:pPr>
      <w:r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임 차 </w:t>
      </w:r>
      <w:proofErr w:type="gramStart"/>
      <w:r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인 </w:t>
      </w:r>
      <w:r>
        <w:rPr>
          <w:rFonts w:ascii="맑은 고딕" w:eastAsia="맑은 고딕" w:hAnsi="맑은 고딕" w:cs="바탕체"/>
          <w:color w:val="auto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바탕체"/>
          <w:color w:val="auto"/>
          <w:sz w:val="22"/>
          <w:szCs w:val="22"/>
        </w:rPr>
        <w:t xml:space="preserve">  </w:t>
      </w:r>
      <w:r w:rsidR="00AA36CC">
        <w:rPr>
          <w:rFonts w:ascii="맑은 고딕" w:eastAsia="맑은 고딕" w:hAnsi="맑은 고딕" w:cs="바탕체" w:hint="eastAsia"/>
          <w:color w:val="auto"/>
          <w:sz w:val="22"/>
          <w:szCs w:val="22"/>
        </w:rPr>
        <w:t xml:space="preserve">  </w:t>
      </w:r>
    </w:p>
    <w:p w:rsidR="00950C2E" w:rsidRDefault="00950C2E" w:rsidP="00F87EC5">
      <w:pPr>
        <w:pStyle w:val="a3"/>
        <w:spacing w:line="240" w:lineRule="auto"/>
        <w:ind w:right="880" w:firstLineChars="3000" w:firstLine="6600"/>
        <w:rPr>
          <w:rFonts w:ascii="맑은 고딕" w:eastAsia="맑은 고딕" w:hAnsi="맑은 고딕" w:cs="바탕체"/>
          <w:color w:val="auto"/>
          <w:sz w:val="22"/>
          <w:szCs w:val="22"/>
        </w:rPr>
      </w:pPr>
    </w:p>
    <w:p w:rsidR="00950C2E" w:rsidRDefault="00950C2E" w:rsidP="00F87EC5">
      <w:pPr>
        <w:pStyle w:val="a3"/>
        <w:spacing w:line="240" w:lineRule="auto"/>
        <w:ind w:right="880" w:firstLineChars="3000" w:firstLine="6600"/>
        <w:rPr>
          <w:rFonts w:ascii="맑은 고딕" w:eastAsia="맑은 고딕" w:hAnsi="맑은 고딕" w:cs="바탕체"/>
          <w:color w:val="auto"/>
          <w:sz w:val="22"/>
          <w:szCs w:val="22"/>
        </w:rPr>
      </w:pPr>
    </w:p>
    <w:p w:rsidR="00950C2E" w:rsidRDefault="00950C2E" w:rsidP="00F87EC5">
      <w:pPr>
        <w:pStyle w:val="a3"/>
        <w:spacing w:line="240" w:lineRule="auto"/>
        <w:ind w:right="880" w:firstLineChars="3000" w:firstLine="6600"/>
        <w:rPr>
          <w:rFonts w:ascii="맑은 고딕" w:eastAsia="맑은 고딕" w:hAnsi="맑은 고딕" w:cs="바탕체"/>
          <w:color w:val="auto"/>
          <w:sz w:val="22"/>
          <w:szCs w:val="22"/>
        </w:rPr>
      </w:pPr>
    </w:p>
    <w:p w:rsidR="00950C2E" w:rsidRPr="0054399D" w:rsidRDefault="00950C2E" w:rsidP="00F87EC5">
      <w:pPr>
        <w:pStyle w:val="a3"/>
        <w:spacing w:line="240" w:lineRule="auto"/>
        <w:ind w:right="880" w:firstLineChars="3000" w:firstLine="6600"/>
        <w:rPr>
          <w:rFonts w:ascii="맑은 고딕" w:eastAsia="맑은 고딕" w:hAnsi="맑은 고딕" w:cs="바탕체"/>
          <w:color w:val="auto"/>
          <w:sz w:val="22"/>
          <w:szCs w:val="22"/>
        </w:rPr>
      </w:pPr>
    </w:p>
    <w:sectPr w:rsidR="00950C2E" w:rsidRPr="0054399D" w:rsidSect="00950E78">
      <w:headerReference w:type="default" r:id="rId8"/>
      <w:footerReference w:type="default" r:id="rId9"/>
      <w:pgSz w:w="11906" w:h="16838"/>
      <w:pgMar w:top="850" w:right="850" w:bottom="567" w:left="1134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23" w:rsidRDefault="007E2923">
      <w:r>
        <w:separator/>
      </w:r>
    </w:p>
  </w:endnote>
  <w:endnote w:type="continuationSeparator" w:id="0">
    <w:p w:rsidR="007E2923" w:rsidRDefault="007E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3A" w:rsidRDefault="005815EE">
    <w:pPr>
      <w:pStyle w:val="a3"/>
      <w:spacing w:line="240" w:lineRule="auto"/>
      <w:rPr>
        <w:rFonts w:cs="Times New Roman"/>
      </w:rPr>
    </w:pPr>
    <w:r>
      <w:rPr>
        <w:rFonts w:cs="Times New Roman" w:hint="eastAsia"/>
        <w:noProof/>
      </w:rPr>
      <w:drawing>
        <wp:inline distT="0" distB="0" distL="0" distR="0">
          <wp:extent cx="6122670" cy="79375"/>
          <wp:effectExtent l="1905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23" w:rsidRDefault="007E2923">
      <w:r>
        <w:separator/>
      </w:r>
    </w:p>
  </w:footnote>
  <w:footnote w:type="continuationSeparator" w:id="0">
    <w:p w:rsidR="007E2923" w:rsidRDefault="007E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3A" w:rsidRPr="004879F1" w:rsidRDefault="004879F1">
    <w:pPr>
      <w:pStyle w:val="a3"/>
      <w:spacing w:line="240" w:lineRule="auto"/>
      <w:rPr>
        <w:rFonts w:ascii="맑은 고딕" w:eastAsia="맑은 고딕" w:hAnsi="맑은 고딕" w:cs="Times New Roman"/>
        <w:b/>
        <w:bCs/>
        <w:sz w:val="32"/>
        <w:szCs w:val="32"/>
      </w:rPr>
    </w:pPr>
    <w:r w:rsidRPr="004879F1">
      <w:rPr>
        <w:rFonts w:ascii="맑은 고딕" w:eastAsia="맑은 고딕" w:hAnsi="맑은 고딕" w:cs="Times New Roman" w:hint="eastAsia"/>
        <w:b/>
        <w:bCs/>
        <w:sz w:val="32"/>
        <w:szCs w:val="32"/>
      </w:rPr>
      <w:t>Letter Of Intent (임차의향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9E"/>
    <w:rsid w:val="00044C37"/>
    <w:rsid w:val="00056D3B"/>
    <w:rsid w:val="00057054"/>
    <w:rsid w:val="000A286A"/>
    <w:rsid w:val="000A7704"/>
    <w:rsid w:val="000C4383"/>
    <w:rsid w:val="000E7542"/>
    <w:rsid w:val="001241A5"/>
    <w:rsid w:val="00132DCF"/>
    <w:rsid w:val="001350CE"/>
    <w:rsid w:val="00145F48"/>
    <w:rsid w:val="001607E3"/>
    <w:rsid w:val="0018303D"/>
    <w:rsid w:val="00185CB9"/>
    <w:rsid w:val="001A2F74"/>
    <w:rsid w:val="001A72EB"/>
    <w:rsid w:val="001B4659"/>
    <w:rsid w:val="001B4E00"/>
    <w:rsid w:val="001C0F07"/>
    <w:rsid w:val="001E026C"/>
    <w:rsid w:val="001E5BEC"/>
    <w:rsid w:val="001F6F6C"/>
    <w:rsid w:val="00203F60"/>
    <w:rsid w:val="002048C4"/>
    <w:rsid w:val="00207B02"/>
    <w:rsid w:val="00207E85"/>
    <w:rsid w:val="00247152"/>
    <w:rsid w:val="002755DA"/>
    <w:rsid w:val="00277D33"/>
    <w:rsid w:val="0028563C"/>
    <w:rsid w:val="002C2F81"/>
    <w:rsid w:val="002C6945"/>
    <w:rsid w:val="003047FD"/>
    <w:rsid w:val="003162BE"/>
    <w:rsid w:val="00320188"/>
    <w:rsid w:val="00322F35"/>
    <w:rsid w:val="00341044"/>
    <w:rsid w:val="00344E83"/>
    <w:rsid w:val="00346915"/>
    <w:rsid w:val="00371F0D"/>
    <w:rsid w:val="0037496E"/>
    <w:rsid w:val="00384777"/>
    <w:rsid w:val="003A7D3E"/>
    <w:rsid w:val="003C079C"/>
    <w:rsid w:val="003D0CCE"/>
    <w:rsid w:val="003F0039"/>
    <w:rsid w:val="003F2EC5"/>
    <w:rsid w:val="00401C15"/>
    <w:rsid w:val="0040515E"/>
    <w:rsid w:val="004263BE"/>
    <w:rsid w:val="0046572A"/>
    <w:rsid w:val="004721BD"/>
    <w:rsid w:val="00477E3B"/>
    <w:rsid w:val="004879F1"/>
    <w:rsid w:val="004E6900"/>
    <w:rsid w:val="00517129"/>
    <w:rsid w:val="00527970"/>
    <w:rsid w:val="00540910"/>
    <w:rsid w:val="0054399D"/>
    <w:rsid w:val="005815EE"/>
    <w:rsid w:val="00590127"/>
    <w:rsid w:val="00597D58"/>
    <w:rsid w:val="005B3E6B"/>
    <w:rsid w:val="005E20F2"/>
    <w:rsid w:val="005E76E2"/>
    <w:rsid w:val="006621C2"/>
    <w:rsid w:val="00695E4F"/>
    <w:rsid w:val="0069768D"/>
    <w:rsid w:val="006C4B05"/>
    <w:rsid w:val="006F6813"/>
    <w:rsid w:val="006F7C64"/>
    <w:rsid w:val="00702016"/>
    <w:rsid w:val="00713671"/>
    <w:rsid w:val="00714CC5"/>
    <w:rsid w:val="00717887"/>
    <w:rsid w:val="0072080B"/>
    <w:rsid w:val="007C007C"/>
    <w:rsid w:val="007C750A"/>
    <w:rsid w:val="007E2923"/>
    <w:rsid w:val="007E4EAE"/>
    <w:rsid w:val="007F1BC2"/>
    <w:rsid w:val="0080703A"/>
    <w:rsid w:val="008517C7"/>
    <w:rsid w:val="00856A87"/>
    <w:rsid w:val="00857E9E"/>
    <w:rsid w:val="00862CD1"/>
    <w:rsid w:val="00867316"/>
    <w:rsid w:val="0087043A"/>
    <w:rsid w:val="008B5DFC"/>
    <w:rsid w:val="008C54F9"/>
    <w:rsid w:val="008E2C98"/>
    <w:rsid w:val="008F3E69"/>
    <w:rsid w:val="00944387"/>
    <w:rsid w:val="00950C2E"/>
    <w:rsid w:val="00950E78"/>
    <w:rsid w:val="009810FE"/>
    <w:rsid w:val="00995690"/>
    <w:rsid w:val="009A2223"/>
    <w:rsid w:val="009C2B64"/>
    <w:rsid w:val="009C625E"/>
    <w:rsid w:val="009E491C"/>
    <w:rsid w:val="009F15E4"/>
    <w:rsid w:val="00A61273"/>
    <w:rsid w:val="00A713A5"/>
    <w:rsid w:val="00A950E1"/>
    <w:rsid w:val="00AA36CC"/>
    <w:rsid w:val="00AD6D83"/>
    <w:rsid w:val="00B00EAB"/>
    <w:rsid w:val="00B2639C"/>
    <w:rsid w:val="00B3766A"/>
    <w:rsid w:val="00C30C73"/>
    <w:rsid w:val="00C4537A"/>
    <w:rsid w:val="00C60705"/>
    <w:rsid w:val="00C74399"/>
    <w:rsid w:val="00CB5665"/>
    <w:rsid w:val="00CC5415"/>
    <w:rsid w:val="00CD0F5E"/>
    <w:rsid w:val="00CD12B2"/>
    <w:rsid w:val="00CF2BB2"/>
    <w:rsid w:val="00D12610"/>
    <w:rsid w:val="00D25C94"/>
    <w:rsid w:val="00D3402B"/>
    <w:rsid w:val="00D359D2"/>
    <w:rsid w:val="00D438BA"/>
    <w:rsid w:val="00D55316"/>
    <w:rsid w:val="00D5630B"/>
    <w:rsid w:val="00D72FFC"/>
    <w:rsid w:val="00D752DB"/>
    <w:rsid w:val="00D83750"/>
    <w:rsid w:val="00DB10AC"/>
    <w:rsid w:val="00DC4A09"/>
    <w:rsid w:val="00DE7A30"/>
    <w:rsid w:val="00DF7E8F"/>
    <w:rsid w:val="00E06874"/>
    <w:rsid w:val="00E40D50"/>
    <w:rsid w:val="00E4330E"/>
    <w:rsid w:val="00E65246"/>
    <w:rsid w:val="00EA133A"/>
    <w:rsid w:val="00EB6243"/>
    <w:rsid w:val="00EB6FE6"/>
    <w:rsid w:val="00EF67C7"/>
    <w:rsid w:val="00F24F0D"/>
    <w:rsid w:val="00F52070"/>
    <w:rsid w:val="00F524AE"/>
    <w:rsid w:val="00F832F0"/>
    <w:rsid w:val="00F872EF"/>
    <w:rsid w:val="00F87EC5"/>
    <w:rsid w:val="00FA1450"/>
    <w:rsid w:val="00FB52A6"/>
    <w:rsid w:val="00FC1F97"/>
    <w:rsid w:val="00FC759B"/>
    <w:rsid w:val="00FE7AB5"/>
    <w:rsid w:val="00FF269F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E78DA48-03F0-45E4-9EC3-48DF9227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">
    <w:name w:val="제목1"/>
    <w:next w:val="a3"/>
    <w:rsid w:val="00950E78"/>
    <w:pPr>
      <w:widowControl w:val="0"/>
      <w:autoSpaceDE w:val="0"/>
      <w:autoSpaceDN w:val="0"/>
      <w:adjustRightInd w:val="0"/>
      <w:spacing w:line="440" w:lineRule="atLeast"/>
    </w:pPr>
    <w:rPr>
      <w:rFonts w:ascii="바탕" w:hAnsi="바탕" w:cs="바탕"/>
      <w:color w:val="000000"/>
      <w:sz w:val="32"/>
      <w:szCs w:val="32"/>
    </w:rPr>
  </w:style>
  <w:style w:type="paragraph" w:customStyle="1" w:styleId="2">
    <w:name w:val="제목2"/>
    <w:next w:val="a3"/>
    <w:rsid w:val="00950E7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">
    <w:name w:val="제목3"/>
    <w:next w:val="a3"/>
    <w:rsid w:val="00950E78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">
    <w:name w:val="제목4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5">
    <w:name w:val="제목5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6">
    <w:name w:val="제목6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">
    <w:name w:val="제목7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8">
    <w:name w:val="제목8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">
    <w:name w:val="제목9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0">
    <w:name w:val="목차1"/>
    <w:next w:val="a3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0">
    <w:name w:val="목차2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0">
    <w:name w:val="목차3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0">
    <w:name w:val="목차4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0">
    <w:name w:val="목차5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0">
    <w:name w:val="목차6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0">
    <w:name w:val="목차7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0">
    <w:name w:val="목차8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0">
    <w:name w:val="목차9"/>
    <w:next w:val="a3"/>
    <w:rsid w:val="00950E78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4">
    <w:name w:val="틀목차"/>
    <w:next w:val="a3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5">
    <w:name w:val="각주"/>
    <w:next w:val="a3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6">
    <w:name w:val="미주"/>
    <w:next w:val="a3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7">
    <w:name w:val="색인"/>
    <w:next w:val="a3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8">
    <w:name w:val="머리말"/>
    <w:next w:val="a3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9">
    <w:name w:val="꼬리말"/>
    <w:next w:val="a3"/>
    <w:rsid w:val="00950E7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rsid w:val="00950E78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1">
    <w:name w:val="하이퍼헤딩2"/>
    <w:next w:val="a3"/>
    <w:rsid w:val="00950E78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1">
    <w:name w:val="하이퍼헤딩3"/>
    <w:next w:val="a3"/>
    <w:rsid w:val="00950E78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1">
    <w:name w:val="하이퍼헤딩4"/>
    <w:next w:val="a3"/>
    <w:rsid w:val="00950E78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1">
    <w:name w:val="하이퍼헤딩5"/>
    <w:next w:val="a3"/>
    <w:rsid w:val="00950E7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customStyle="1" w:styleId="61">
    <w:name w:val="하이퍼헤딩6"/>
    <w:next w:val="a3"/>
    <w:rsid w:val="00950E78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styleId="aa">
    <w:name w:val="header"/>
    <w:basedOn w:val="a"/>
    <w:link w:val="Char"/>
    <w:rsid w:val="004879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rsid w:val="004879F1"/>
    <w:rPr>
      <w:rFonts w:ascii="바탕" w:cs="바탕"/>
      <w:kern w:val="2"/>
    </w:rPr>
  </w:style>
  <w:style w:type="paragraph" w:styleId="ab">
    <w:name w:val="footer"/>
    <w:basedOn w:val="a"/>
    <w:link w:val="Char0"/>
    <w:rsid w:val="004879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rsid w:val="004879F1"/>
    <w:rPr>
      <w:rFonts w:ascii="바탕" w:cs="바탕"/>
      <w:kern w:val="2"/>
    </w:rPr>
  </w:style>
  <w:style w:type="paragraph" w:styleId="ac">
    <w:name w:val="Balloon Text"/>
    <w:basedOn w:val="a"/>
    <w:link w:val="Char1"/>
    <w:rsid w:val="007C0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7C0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F52070"/>
  </w:style>
  <w:style w:type="character" w:customStyle="1" w:styleId="Char2">
    <w:name w:val="날짜 Char"/>
    <w:basedOn w:val="a0"/>
    <w:link w:val="ad"/>
    <w:rsid w:val="00F52070"/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27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DDBB-E9C7-422C-B2EF-B43635E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gaonrni gaonrni</cp:lastModifiedBy>
  <cp:revision>4</cp:revision>
  <cp:lastPrinted>2015-11-06T06:19:00Z</cp:lastPrinted>
  <dcterms:created xsi:type="dcterms:W3CDTF">2023-01-19T08:05:00Z</dcterms:created>
  <dcterms:modified xsi:type="dcterms:W3CDTF">2023-01-20T00:46:00Z</dcterms:modified>
</cp:coreProperties>
</file>